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88" w:rsidRPr="00361D88" w:rsidRDefault="00B43E1A" w:rsidP="00DF0A08">
      <w:pPr>
        <w:spacing w:before="360"/>
        <w:jc w:val="center"/>
        <w:rPr>
          <w:rFonts w:ascii="Times New Roman" w:hAnsi="Times New Roman"/>
          <w:b/>
          <w:sz w:val="32"/>
          <w:szCs w:val="32"/>
        </w:rPr>
      </w:pPr>
      <w:r w:rsidRPr="00445997">
        <w:rPr>
          <w:rFonts w:ascii="Times New Roman" w:hAnsi="Times New Roman"/>
          <w:b/>
          <w:sz w:val="32"/>
          <w:szCs w:val="32"/>
        </w:rPr>
        <w:t>ARCHITECTURAL APPLICATION</w:t>
      </w:r>
      <w:r w:rsidR="00E11F0C">
        <w:rPr>
          <w:rFonts w:ascii="Times New Roman" w:hAnsi="Times New Roman"/>
          <w:b/>
          <w:sz w:val="32"/>
          <w:szCs w:val="32"/>
        </w:rPr>
        <w:t xml:space="preserve"> (ARC)</w:t>
      </w:r>
    </w:p>
    <w:p w:rsidR="00017255" w:rsidRDefault="00361D88" w:rsidP="00FA2C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 Name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FA2CA2" w:rsidRPr="001E231E" w:rsidRDefault="00FA2CA2" w:rsidP="00FA2CA2">
      <w:pPr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Owner’s Name:</w:t>
      </w:r>
      <w:r w:rsidR="00821722" w:rsidRPr="001E231E">
        <w:rPr>
          <w:rFonts w:ascii="Times New Roman" w:hAnsi="Times New Roman"/>
          <w:sz w:val="24"/>
          <w:szCs w:val="24"/>
        </w:rPr>
        <w:t xml:space="preserve"> </w:t>
      </w:r>
      <w:r w:rsidR="001E231E">
        <w:rPr>
          <w:rFonts w:ascii="Times New Roman" w:hAnsi="Times New Roman"/>
          <w:sz w:val="24"/>
          <w:szCs w:val="24"/>
        </w:rPr>
        <w:t>__________________________________</w:t>
      </w:r>
      <w:r w:rsidR="00821722" w:rsidRPr="001E231E">
        <w:rPr>
          <w:rFonts w:ascii="Times New Roman" w:hAnsi="Times New Roman"/>
          <w:sz w:val="24"/>
          <w:szCs w:val="24"/>
        </w:rPr>
        <w:t xml:space="preserve"> Anticipated Start Date: </w:t>
      </w:r>
      <w:r w:rsidR="001E231E">
        <w:rPr>
          <w:rFonts w:ascii="Times New Roman" w:hAnsi="Times New Roman"/>
          <w:sz w:val="24"/>
          <w:szCs w:val="24"/>
        </w:rPr>
        <w:t>_______________________</w:t>
      </w:r>
    </w:p>
    <w:p w:rsidR="00FA2CA2" w:rsidRPr="001E231E" w:rsidRDefault="00FA2CA2" w:rsidP="00FA2CA2">
      <w:pPr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Property Address:</w:t>
      </w:r>
      <w:r w:rsidR="00017255" w:rsidRPr="001E231E">
        <w:rPr>
          <w:rFonts w:ascii="Times New Roman" w:hAnsi="Times New Roman"/>
          <w:sz w:val="24"/>
          <w:szCs w:val="24"/>
        </w:rPr>
        <w:t xml:space="preserve"> </w:t>
      </w:r>
      <w:r w:rsidR="001E231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A2CA2" w:rsidRPr="001E231E" w:rsidRDefault="00FA2CA2" w:rsidP="00FA2CA2">
      <w:pPr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Daytime Telephone #:</w:t>
      </w:r>
      <w:r w:rsidR="00017255" w:rsidRPr="001E231E">
        <w:rPr>
          <w:rFonts w:ascii="Times New Roman" w:hAnsi="Times New Roman"/>
          <w:sz w:val="24"/>
          <w:szCs w:val="24"/>
        </w:rPr>
        <w:t xml:space="preserve"> </w:t>
      </w:r>
      <w:r w:rsidR="001E231E">
        <w:rPr>
          <w:rFonts w:ascii="Times New Roman" w:hAnsi="Times New Roman"/>
          <w:sz w:val="24"/>
          <w:szCs w:val="24"/>
        </w:rPr>
        <w:t xml:space="preserve">___________________________ </w:t>
      </w:r>
      <w:r w:rsidRPr="001E231E">
        <w:rPr>
          <w:rFonts w:ascii="Times New Roman" w:hAnsi="Times New Roman"/>
          <w:sz w:val="24"/>
          <w:szCs w:val="24"/>
        </w:rPr>
        <w:t>E-mail:</w:t>
      </w:r>
      <w:r w:rsidR="00017255" w:rsidRPr="001E231E">
        <w:rPr>
          <w:rFonts w:ascii="Times New Roman" w:hAnsi="Times New Roman"/>
          <w:sz w:val="24"/>
          <w:szCs w:val="24"/>
        </w:rPr>
        <w:t xml:space="preserve"> </w:t>
      </w:r>
      <w:r w:rsidR="001E231E">
        <w:rPr>
          <w:rFonts w:ascii="Times New Roman" w:hAnsi="Times New Roman"/>
          <w:sz w:val="24"/>
          <w:szCs w:val="24"/>
        </w:rPr>
        <w:t>_____________________________________</w:t>
      </w:r>
    </w:p>
    <w:p w:rsidR="00FA2CA2" w:rsidRDefault="00FA2CA2" w:rsidP="00FA2CA2">
      <w:pPr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Provide a description of the proposed improvement(s).</w:t>
      </w:r>
      <w:r w:rsidR="00CF254B" w:rsidRPr="001E231E">
        <w:rPr>
          <w:rFonts w:ascii="Times New Roman" w:hAnsi="Times New Roman"/>
          <w:sz w:val="24"/>
          <w:szCs w:val="24"/>
        </w:rPr>
        <w:t xml:space="preserve"> </w:t>
      </w:r>
    </w:p>
    <w:p w:rsidR="00E80588" w:rsidRPr="001E231E" w:rsidRDefault="00E80588" w:rsidP="00FA2C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80588" w:rsidRDefault="00E80588" w:rsidP="00FA2C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80588" w:rsidRDefault="00E80588" w:rsidP="00FA2C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80588" w:rsidRDefault="00E80588" w:rsidP="00FA2C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FA2CA2" w:rsidRPr="001E231E" w:rsidRDefault="00FA2CA2" w:rsidP="00FA2CA2">
      <w:pPr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NEIGHBOR ADVISEMENT</w:t>
      </w:r>
      <w:r w:rsidR="001E231E">
        <w:rPr>
          <w:rFonts w:ascii="Times New Roman" w:hAnsi="Times New Roman"/>
          <w:sz w:val="24"/>
          <w:szCs w:val="24"/>
        </w:rPr>
        <w:t xml:space="preserve">:  </w:t>
      </w:r>
      <w:r w:rsidRPr="001E231E">
        <w:rPr>
          <w:rFonts w:ascii="Times New Roman" w:hAnsi="Times New Roman"/>
          <w:sz w:val="24"/>
          <w:szCs w:val="24"/>
        </w:rPr>
        <w:t xml:space="preserve">It has been determined that it is in the best interest of all parties to advise your neighbors of any proposed improvements to your property and </w:t>
      </w:r>
      <w:r w:rsidR="00017255" w:rsidRPr="001E231E">
        <w:rPr>
          <w:rFonts w:ascii="Times New Roman" w:hAnsi="Times New Roman"/>
          <w:sz w:val="24"/>
          <w:szCs w:val="24"/>
        </w:rPr>
        <w:t xml:space="preserve">it is </w:t>
      </w:r>
      <w:r w:rsidRPr="001E231E">
        <w:rPr>
          <w:rFonts w:ascii="Times New Roman" w:hAnsi="Times New Roman"/>
          <w:sz w:val="24"/>
          <w:szCs w:val="24"/>
        </w:rPr>
        <w:t>request</w:t>
      </w:r>
      <w:r w:rsidR="00017255" w:rsidRPr="001E231E">
        <w:rPr>
          <w:rFonts w:ascii="Times New Roman" w:hAnsi="Times New Roman"/>
          <w:sz w:val="24"/>
          <w:szCs w:val="24"/>
        </w:rPr>
        <w:t>ed</w:t>
      </w:r>
      <w:r w:rsidRPr="001E231E">
        <w:rPr>
          <w:rFonts w:ascii="Times New Roman" w:hAnsi="Times New Roman"/>
          <w:sz w:val="24"/>
          <w:szCs w:val="24"/>
        </w:rPr>
        <w:t xml:space="preserve"> that you have your adjacent neighbors sign where indicated.</w:t>
      </w:r>
    </w:p>
    <w:p w:rsidR="00FA2CA2" w:rsidRPr="001E231E" w:rsidRDefault="00017255" w:rsidP="00FA2CA2">
      <w:pPr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i/>
          <w:sz w:val="24"/>
          <w:szCs w:val="24"/>
        </w:rPr>
        <w:t>Neighbor’s</w:t>
      </w:r>
      <w:r w:rsidR="00FA2CA2" w:rsidRPr="001E231E">
        <w:rPr>
          <w:rFonts w:ascii="Times New Roman" w:hAnsi="Times New Roman"/>
          <w:i/>
          <w:sz w:val="24"/>
          <w:szCs w:val="24"/>
        </w:rPr>
        <w:t xml:space="preserve"> Sig</w:t>
      </w:r>
      <w:r w:rsidRPr="001E231E">
        <w:rPr>
          <w:rFonts w:ascii="Times New Roman" w:hAnsi="Times New Roman"/>
          <w:i/>
          <w:sz w:val="24"/>
          <w:szCs w:val="24"/>
        </w:rPr>
        <w:t>nature</w:t>
      </w:r>
      <w:r w:rsidRPr="001E231E">
        <w:rPr>
          <w:rFonts w:ascii="Times New Roman" w:hAnsi="Times New Roman"/>
          <w:i/>
          <w:sz w:val="24"/>
          <w:szCs w:val="24"/>
        </w:rPr>
        <w:tab/>
      </w:r>
      <w:r w:rsidRPr="001E231E">
        <w:rPr>
          <w:rFonts w:ascii="Times New Roman" w:hAnsi="Times New Roman"/>
          <w:i/>
          <w:sz w:val="24"/>
          <w:szCs w:val="24"/>
        </w:rPr>
        <w:tab/>
      </w:r>
      <w:r w:rsidRPr="001E231E">
        <w:rPr>
          <w:rFonts w:ascii="Times New Roman" w:hAnsi="Times New Roman"/>
          <w:i/>
          <w:sz w:val="24"/>
          <w:szCs w:val="24"/>
        </w:rPr>
        <w:tab/>
        <w:t>Address</w:t>
      </w:r>
      <w:r w:rsidRPr="001E231E">
        <w:rPr>
          <w:rFonts w:ascii="Times New Roman" w:hAnsi="Times New Roman"/>
          <w:i/>
          <w:sz w:val="24"/>
          <w:szCs w:val="24"/>
        </w:rPr>
        <w:tab/>
      </w:r>
      <w:r w:rsidRPr="001E231E">
        <w:rPr>
          <w:rFonts w:ascii="Times New Roman" w:hAnsi="Times New Roman"/>
          <w:i/>
          <w:sz w:val="24"/>
          <w:szCs w:val="24"/>
        </w:rPr>
        <w:tab/>
      </w:r>
      <w:r w:rsidRPr="001E231E">
        <w:rPr>
          <w:rFonts w:ascii="Times New Roman" w:hAnsi="Times New Roman"/>
          <w:i/>
          <w:sz w:val="24"/>
          <w:szCs w:val="24"/>
        </w:rPr>
        <w:tab/>
      </w:r>
      <w:r w:rsidRPr="001E231E">
        <w:rPr>
          <w:rFonts w:ascii="Times New Roman" w:hAnsi="Times New Roman"/>
          <w:i/>
          <w:sz w:val="24"/>
          <w:szCs w:val="24"/>
        </w:rPr>
        <w:tab/>
      </w:r>
      <w:r w:rsidR="00FA2CA2" w:rsidRPr="001E231E">
        <w:rPr>
          <w:rFonts w:ascii="Times New Roman" w:hAnsi="Times New Roman"/>
          <w:i/>
          <w:sz w:val="24"/>
          <w:szCs w:val="24"/>
        </w:rPr>
        <w:t>Objections</w:t>
      </w:r>
    </w:p>
    <w:p w:rsidR="00FA2CA2" w:rsidRPr="001E231E" w:rsidRDefault="00FA2CA2" w:rsidP="00FA2CA2">
      <w:pPr>
        <w:rPr>
          <w:rFonts w:ascii="Times New Roman" w:hAnsi="Times New Roman"/>
          <w:sz w:val="24"/>
          <w:szCs w:val="24"/>
          <w:u w:val="single"/>
        </w:rPr>
      </w:pP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</w:rPr>
        <w:tab/>
      </w:r>
      <w:r w:rsidR="001E231E">
        <w:rPr>
          <w:rFonts w:ascii="Times New Roman" w:hAnsi="Times New Roman"/>
          <w:sz w:val="24"/>
          <w:szCs w:val="24"/>
        </w:rPr>
        <w:t>________________________</w:t>
      </w:r>
      <w:r w:rsidR="001E231E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F955B4" w:rsidRPr="001E231E" w:rsidRDefault="00F955B4" w:rsidP="00F955B4">
      <w:pPr>
        <w:rPr>
          <w:rFonts w:ascii="Times New Roman" w:hAnsi="Times New Roman"/>
          <w:sz w:val="24"/>
          <w:szCs w:val="24"/>
          <w:u w:val="single"/>
        </w:rPr>
      </w:pP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</w:rPr>
        <w:tab/>
      </w:r>
      <w:r w:rsidR="001E231E">
        <w:rPr>
          <w:rFonts w:ascii="Times New Roman" w:hAnsi="Times New Roman"/>
          <w:sz w:val="24"/>
          <w:szCs w:val="24"/>
        </w:rPr>
        <w:t>______________________________</w:t>
      </w:r>
    </w:p>
    <w:p w:rsidR="00F955B4" w:rsidRPr="001E231E" w:rsidRDefault="00F955B4" w:rsidP="00F955B4">
      <w:pPr>
        <w:rPr>
          <w:rFonts w:ascii="Times New Roman" w:hAnsi="Times New Roman"/>
          <w:sz w:val="24"/>
          <w:szCs w:val="24"/>
          <w:u w:val="single"/>
        </w:rPr>
      </w:pP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  <w:u w:val="single"/>
        </w:rPr>
        <w:tab/>
      </w:r>
      <w:r w:rsidRPr="001E231E">
        <w:rPr>
          <w:rFonts w:ascii="Times New Roman" w:hAnsi="Times New Roman"/>
          <w:sz w:val="24"/>
          <w:szCs w:val="24"/>
        </w:rPr>
        <w:tab/>
      </w:r>
      <w:r w:rsidR="001E231E">
        <w:rPr>
          <w:rFonts w:ascii="Times New Roman" w:hAnsi="Times New Roman"/>
          <w:sz w:val="24"/>
          <w:szCs w:val="24"/>
        </w:rPr>
        <w:t>______________________________</w:t>
      </w:r>
    </w:p>
    <w:p w:rsidR="00017255" w:rsidRPr="001E231E" w:rsidRDefault="00F955B4" w:rsidP="00E23737">
      <w:pPr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Objections by neighbors do not mean disapproval of the request.  Objections will be reviewed by the Architectural Review Committee or Board.</w:t>
      </w:r>
    </w:p>
    <w:p w:rsidR="00FC4734" w:rsidRDefault="00FC4734" w:rsidP="00A330E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55B4" w:rsidRPr="001E231E" w:rsidRDefault="00F955B4" w:rsidP="00A330E6">
      <w:pPr>
        <w:spacing w:line="240" w:lineRule="auto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SUBMITTAL:  In additional to the application form, please include the following:</w:t>
      </w:r>
    </w:p>
    <w:p w:rsidR="00F955B4" w:rsidRPr="001E231E" w:rsidRDefault="00F955B4" w:rsidP="00A330E6">
      <w:pPr>
        <w:pStyle w:val="ListParagraph"/>
        <w:numPr>
          <w:ilvl w:val="0"/>
          <w:numId w:val="4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Description of the improvement.</w:t>
      </w:r>
    </w:p>
    <w:p w:rsidR="00F955B4" w:rsidRPr="001E231E" w:rsidRDefault="00F955B4" w:rsidP="00A330E6">
      <w:pPr>
        <w:pStyle w:val="ListParagraph"/>
        <w:numPr>
          <w:ilvl w:val="0"/>
          <w:numId w:val="4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Location of the improvement.</w:t>
      </w:r>
    </w:p>
    <w:p w:rsidR="00F955B4" w:rsidRPr="001E231E" w:rsidRDefault="00F955B4" w:rsidP="00A330E6">
      <w:pPr>
        <w:pStyle w:val="ListParagraph"/>
        <w:numPr>
          <w:ilvl w:val="0"/>
          <w:numId w:val="4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Materials to be used and color of materials.</w:t>
      </w:r>
    </w:p>
    <w:p w:rsidR="00F955B4" w:rsidRPr="001E231E" w:rsidRDefault="00F955B4" w:rsidP="00A330E6">
      <w:pPr>
        <w:pStyle w:val="ListParagraph"/>
        <w:numPr>
          <w:ilvl w:val="0"/>
          <w:numId w:val="4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Detailed drawing of improvements.</w:t>
      </w:r>
    </w:p>
    <w:p w:rsidR="00F418C6" w:rsidRPr="001E231E" w:rsidRDefault="00F955B4" w:rsidP="00F418C6">
      <w:pPr>
        <w:pStyle w:val="ListParagraph"/>
        <w:numPr>
          <w:ilvl w:val="0"/>
          <w:numId w:val="4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Name of person/contractor doing the work, including the Contractor’s CC</w:t>
      </w:r>
      <w:r w:rsidR="00DF0A08">
        <w:rPr>
          <w:rFonts w:ascii="Times New Roman" w:hAnsi="Times New Roman"/>
          <w:sz w:val="24"/>
          <w:szCs w:val="24"/>
        </w:rPr>
        <w:t>B</w:t>
      </w:r>
      <w:r w:rsidRPr="001E231E">
        <w:rPr>
          <w:rFonts w:ascii="Times New Roman" w:hAnsi="Times New Roman"/>
          <w:sz w:val="24"/>
          <w:szCs w:val="24"/>
        </w:rPr>
        <w:t xml:space="preserve"> license number, and proof of insurance listing the association as an additional insured.</w:t>
      </w:r>
    </w:p>
    <w:p w:rsidR="00F418C6" w:rsidRPr="001E231E" w:rsidRDefault="00DF0A08" w:rsidP="00017255">
      <w:pPr>
        <w:pStyle w:val="ListParagraph"/>
        <w:numPr>
          <w:ilvl w:val="0"/>
          <w:numId w:val="4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ssociation</w:t>
      </w:r>
      <w:r w:rsidR="00CF254B" w:rsidRPr="001E231E">
        <w:rPr>
          <w:rFonts w:ascii="Times New Roman" w:hAnsi="Times New Roman"/>
          <w:sz w:val="24"/>
          <w:szCs w:val="24"/>
        </w:rPr>
        <w:t xml:space="preserve"> reserves the right to see a copy of all work invoices to determine the</w:t>
      </w:r>
      <w:r w:rsidR="00017255" w:rsidRPr="001E231E">
        <w:rPr>
          <w:rFonts w:ascii="Times New Roman" w:hAnsi="Times New Roman"/>
          <w:sz w:val="24"/>
          <w:szCs w:val="24"/>
        </w:rPr>
        <w:t xml:space="preserve"> </w:t>
      </w:r>
      <w:r w:rsidR="00CF254B" w:rsidRPr="001E231E">
        <w:rPr>
          <w:rFonts w:ascii="Times New Roman" w:hAnsi="Times New Roman"/>
          <w:sz w:val="24"/>
          <w:szCs w:val="24"/>
        </w:rPr>
        <w:t>actual construction done.</w:t>
      </w:r>
    </w:p>
    <w:p w:rsidR="001E231E" w:rsidRPr="007626C2" w:rsidRDefault="007D4393" w:rsidP="007D4393">
      <w:pPr>
        <w:jc w:val="right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7626C2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Page 1 of 2</w:t>
      </w:r>
    </w:p>
    <w:p w:rsidR="00DF0A08" w:rsidRDefault="00DF0A08" w:rsidP="00DF0A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21722" w:rsidRPr="001E231E" w:rsidRDefault="00821722" w:rsidP="00DF0A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231E">
        <w:rPr>
          <w:rFonts w:ascii="Times New Roman" w:hAnsi="Times New Roman"/>
          <w:b/>
          <w:sz w:val="32"/>
          <w:szCs w:val="32"/>
        </w:rPr>
        <w:t>ARCHITECTURAL APPLICATION</w:t>
      </w:r>
    </w:p>
    <w:p w:rsidR="00821722" w:rsidRPr="001E231E" w:rsidRDefault="00821722" w:rsidP="00A330E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55B4" w:rsidRPr="001E231E" w:rsidRDefault="00F955B4" w:rsidP="00A330E6">
      <w:pPr>
        <w:spacing w:line="240" w:lineRule="auto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I further understand and agree to the following provisions:</w:t>
      </w:r>
    </w:p>
    <w:p w:rsidR="00F955B4" w:rsidRPr="001E231E" w:rsidRDefault="00F955B4" w:rsidP="00A330E6">
      <w:pPr>
        <w:pStyle w:val="ListParagraph"/>
        <w:numPr>
          <w:ilvl w:val="0"/>
          <w:numId w:val="5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No work or commitment of work will be made by me until I have receiv</w:t>
      </w:r>
      <w:r w:rsidR="00DF0A08">
        <w:rPr>
          <w:rFonts w:ascii="Times New Roman" w:hAnsi="Times New Roman"/>
          <w:sz w:val="24"/>
          <w:szCs w:val="24"/>
        </w:rPr>
        <w:t>ed written approval from the A</w:t>
      </w:r>
      <w:r w:rsidRPr="001E231E">
        <w:rPr>
          <w:rFonts w:ascii="Times New Roman" w:hAnsi="Times New Roman"/>
          <w:sz w:val="24"/>
          <w:szCs w:val="24"/>
        </w:rPr>
        <w:t>ssociation.</w:t>
      </w:r>
    </w:p>
    <w:p w:rsidR="00F955B4" w:rsidRPr="001E231E" w:rsidRDefault="00F955B4" w:rsidP="00A330E6">
      <w:pPr>
        <w:pStyle w:val="ListParagraph"/>
        <w:numPr>
          <w:ilvl w:val="0"/>
          <w:numId w:val="5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 xml:space="preserve">All work will be done at my expense and </w:t>
      </w:r>
      <w:r w:rsidR="00DF0A08">
        <w:rPr>
          <w:rFonts w:ascii="Times New Roman" w:hAnsi="Times New Roman"/>
          <w:sz w:val="24"/>
          <w:szCs w:val="24"/>
        </w:rPr>
        <w:t>all future upkeep will remain</w:t>
      </w:r>
      <w:r w:rsidRPr="001E231E">
        <w:rPr>
          <w:rFonts w:ascii="Times New Roman" w:hAnsi="Times New Roman"/>
          <w:sz w:val="24"/>
          <w:szCs w:val="24"/>
        </w:rPr>
        <w:t xml:space="preserve"> my expense.</w:t>
      </w:r>
    </w:p>
    <w:p w:rsidR="00F955B4" w:rsidRPr="001E231E" w:rsidRDefault="00F955B4" w:rsidP="00A330E6">
      <w:pPr>
        <w:pStyle w:val="ListParagraph"/>
        <w:numPr>
          <w:ilvl w:val="0"/>
          <w:numId w:val="5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All work will be done expeditiously once commenced and will be done in a good workman-like manner by myself or a contractor.</w:t>
      </w:r>
    </w:p>
    <w:p w:rsidR="00F955B4" w:rsidRPr="001E231E" w:rsidRDefault="00F955B4" w:rsidP="00A330E6">
      <w:pPr>
        <w:pStyle w:val="ListParagraph"/>
        <w:numPr>
          <w:ilvl w:val="0"/>
          <w:numId w:val="5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All work will be performed at a time and in a manner to minimize interference and inconvenience to other owners</w:t>
      </w:r>
      <w:r w:rsidR="00DF0A08">
        <w:rPr>
          <w:rFonts w:ascii="Times New Roman" w:hAnsi="Times New Roman"/>
          <w:sz w:val="24"/>
          <w:szCs w:val="24"/>
        </w:rPr>
        <w:t xml:space="preserve"> and tenants</w:t>
      </w:r>
      <w:r w:rsidRPr="001E231E">
        <w:rPr>
          <w:rFonts w:ascii="Times New Roman" w:hAnsi="Times New Roman"/>
          <w:sz w:val="24"/>
          <w:szCs w:val="24"/>
        </w:rPr>
        <w:t>.</w:t>
      </w:r>
    </w:p>
    <w:p w:rsidR="00F955B4" w:rsidRPr="001E231E" w:rsidRDefault="00F955B4" w:rsidP="00A330E6">
      <w:pPr>
        <w:pStyle w:val="ListParagraph"/>
        <w:numPr>
          <w:ilvl w:val="0"/>
          <w:numId w:val="5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I assume all liability and will be responsible for all damage and/or injury which may result from performance of this work.</w:t>
      </w:r>
    </w:p>
    <w:p w:rsidR="00F955B4" w:rsidRPr="001E231E" w:rsidRDefault="00F955B4" w:rsidP="00A330E6">
      <w:pPr>
        <w:pStyle w:val="ListParagraph"/>
        <w:numPr>
          <w:ilvl w:val="0"/>
          <w:numId w:val="5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I will be responsible for the conduct of all persons, agents, contractors, and employees who are connected with this work.</w:t>
      </w:r>
    </w:p>
    <w:p w:rsidR="00821722" w:rsidRPr="001E231E" w:rsidRDefault="00F955B4" w:rsidP="00821722">
      <w:pPr>
        <w:pStyle w:val="ListParagraph"/>
        <w:numPr>
          <w:ilvl w:val="0"/>
          <w:numId w:val="5"/>
        </w:numPr>
        <w:spacing w:line="240" w:lineRule="auto"/>
        <w:ind w:left="1620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I will be responsible for complying with, and will comply with, all applicable federal, state, and local laws; codes; regulations; and requirements in connection with this work, and I will obtain any necessary governmental permits and approvals for the work.</w:t>
      </w:r>
    </w:p>
    <w:p w:rsidR="00821722" w:rsidRPr="001E231E" w:rsidRDefault="00821722" w:rsidP="00821722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21722" w:rsidRPr="001E231E" w:rsidRDefault="00821722" w:rsidP="00821722">
      <w:pPr>
        <w:rPr>
          <w:rFonts w:ascii="Times New Roman" w:hAnsi="Times New Roman"/>
          <w:i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 xml:space="preserve">Signature: </w:t>
      </w:r>
      <w:r w:rsidR="001E231E">
        <w:rPr>
          <w:rFonts w:ascii="Times New Roman" w:hAnsi="Times New Roman"/>
          <w:sz w:val="24"/>
          <w:szCs w:val="24"/>
        </w:rPr>
        <w:t>_________________________________________</w:t>
      </w:r>
      <w:r w:rsidRPr="001E231E">
        <w:rPr>
          <w:rFonts w:ascii="Times New Roman" w:hAnsi="Times New Roman"/>
          <w:sz w:val="24"/>
          <w:szCs w:val="24"/>
        </w:rPr>
        <w:t xml:space="preserve">    ARC Submittal Date: </w:t>
      </w:r>
      <w:r w:rsidR="001E231E">
        <w:rPr>
          <w:rFonts w:ascii="Times New Roman" w:hAnsi="Times New Roman"/>
          <w:sz w:val="24"/>
          <w:szCs w:val="24"/>
        </w:rPr>
        <w:t>____________________</w:t>
      </w:r>
    </w:p>
    <w:p w:rsidR="00821722" w:rsidRPr="001E231E" w:rsidRDefault="00821722" w:rsidP="0082172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E231E">
        <w:rPr>
          <w:rFonts w:ascii="Times New Roman" w:hAnsi="Times New Roman"/>
          <w:b/>
          <w:i/>
          <w:sz w:val="24"/>
          <w:szCs w:val="24"/>
        </w:rPr>
        <w:t>The ARC Committee or Board needs to review each request.  Please allow adequate processing time.</w:t>
      </w:r>
    </w:p>
    <w:p w:rsidR="00821722" w:rsidRPr="001E231E" w:rsidRDefault="00821722" w:rsidP="008217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722" w:rsidRPr="001E231E" w:rsidRDefault="00821722" w:rsidP="008217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31E">
        <w:rPr>
          <w:rFonts w:ascii="Times New Roman" w:hAnsi="Times New Roman"/>
          <w:b/>
          <w:sz w:val="24"/>
          <w:szCs w:val="24"/>
        </w:rPr>
        <w:t xml:space="preserve">Submit </w:t>
      </w:r>
      <w:r w:rsidR="00445997" w:rsidRPr="001E231E">
        <w:rPr>
          <w:rFonts w:ascii="Times New Roman" w:hAnsi="Times New Roman"/>
          <w:b/>
          <w:sz w:val="24"/>
          <w:szCs w:val="24"/>
        </w:rPr>
        <w:t xml:space="preserve">form </w:t>
      </w:r>
      <w:r w:rsidRPr="001E231E">
        <w:rPr>
          <w:rFonts w:ascii="Times New Roman" w:hAnsi="Times New Roman"/>
          <w:b/>
          <w:sz w:val="24"/>
          <w:szCs w:val="24"/>
        </w:rPr>
        <w:t>one of the following ways:</w:t>
      </w:r>
      <w:r w:rsidRPr="001E231E">
        <w:rPr>
          <w:rFonts w:ascii="Times New Roman" w:hAnsi="Times New Roman"/>
          <w:b/>
          <w:sz w:val="24"/>
          <w:szCs w:val="24"/>
        </w:rPr>
        <w:tab/>
        <w:t xml:space="preserve">Email - </w:t>
      </w:r>
      <w:hyperlink r:id="rId8" w:history="1">
        <w:r w:rsidR="00F955B4" w:rsidRPr="001E231E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info@capartners.net</w:t>
        </w:r>
      </w:hyperlink>
      <w:r w:rsidR="00F955B4" w:rsidRPr="001E231E">
        <w:rPr>
          <w:rFonts w:ascii="Times New Roman" w:hAnsi="Times New Roman"/>
          <w:b/>
          <w:sz w:val="24"/>
          <w:szCs w:val="24"/>
        </w:rPr>
        <w:tab/>
      </w:r>
    </w:p>
    <w:p w:rsidR="00821722" w:rsidRPr="001E231E" w:rsidRDefault="00821722" w:rsidP="00821722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</w:p>
    <w:p w:rsidR="00821722" w:rsidRPr="001E231E" w:rsidRDefault="00821722" w:rsidP="00821722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1E231E">
        <w:rPr>
          <w:rFonts w:ascii="Times New Roman" w:hAnsi="Times New Roman"/>
          <w:b/>
          <w:sz w:val="24"/>
          <w:szCs w:val="24"/>
        </w:rPr>
        <w:t xml:space="preserve">Fax - </w:t>
      </w:r>
      <w:r w:rsidR="00F955B4" w:rsidRPr="001E231E">
        <w:rPr>
          <w:rFonts w:ascii="Times New Roman" w:hAnsi="Times New Roman"/>
          <w:b/>
          <w:sz w:val="24"/>
          <w:szCs w:val="24"/>
        </w:rPr>
        <w:t>503-546-3401</w:t>
      </w:r>
      <w:r w:rsidR="00F955B4" w:rsidRPr="001E231E">
        <w:rPr>
          <w:rFonts w:ascii="Times New Roman" w:hAnsi="Times New Roman"/>
          <w:b/>
          <w:sz w:val="24"/>
          <w:szCs w:val="24"/>
        </w:rPr>
        <w:br/>
      </w:r>
    </w:p>
    <w:p w:rsidR="00F955B4" w:rsidRPr="001E231E" w:rsidRDefault="00821722" w:rsidP="00821722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1E231E">
        <w:rPr>
          <w:rFonts w:ascii="Times New Roman" w:hAnsi="Times New Roman"/>
          <w:b/>
          <w:sz w:val="24"/>
          <w:szCs w:val="24"/>
        </w:rPr>
        <w:t xml:space="preserve">Mail - </w:t>
      </w:r>
      <w:r w:rsidR="00F955B4" w:rsidRPr="001E231E">
        <w:rPr>
          <w:rFonts w:ascii="Times New Roman" w:hAnsi="Times New Roman"/>
          <w:b/>
          <w:sz w:val="24"/>
          <w:szCs w:val="24"/>
        </w:rPr>
        <w:t xml:space="preserve">CA Partners, PO Box </w:t>
      </w:r>
      <w:r w:rsidR="00B43E1A" w:rsidRPr="001E231E">
        <w:rPr>
          <w:rFonts w:ascii="Times New Roman" w:hAnsi="Times New Roman"/>
          <w:b/>
          <w:sz w:val="24"/>
          <w:szCs w:val="24"/>
        </w:rPr>
        <w:t>2429,</w:t>
      </w:r>
      <w:r w:rsidR="00F955B4" w:rsidRPr="001E231E">
        <w:rPr>
          <w:rFonts w:ascii="Times New Roman" w:hAnsi="Times New Roman"/>
          <w:b/>
          <w:sz w:val="24"/>
          <w:szCs w:val="24"/>
        </w:rPr>
        <w:t xml:space="preserve"> </w:t>
      </w:r>
      <w:r w:rsidR="00B43E1A" w:rsidRPr="001E231E">
        <w:rPr>
          <w:rFonts w:ascii="Times New Roman" w:hAnsi="Times New Roman"/>
          <w:b/>
          <w:sz w:val="24"/>
          <w:szCs w:val="24"/>
        </w:rPr>
        <w:t>Beaverton, OR  97075</w:t>
      </w:r>
    </w:p>
    <w:p w:rsidR="00584DBB" w:rsidRPr="001E231E" w:rsidRDefault="00584DBB" w:rsidP="008217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4DBB" w:rsidRPr="001E231E" w:rsidRDefault="00B97968" w:rsidP="00A330E6">
      <w:pPr>
        <w:spacing w:line="240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4.45pt;width:543.75pt;height:80.25pt;z-index:251657728;mso-width-relative:margin;mso-height-relative:margin">
            <v:textbox style="mso-next-textbox:#_x0000_s1026">
              <w:txbxContent>
                <w:p w:rsidR="00361D88" w:rsidRDefault="00361D88" w:rsidP="00584DBB">
                  <w:pPr>
                    <w:jc w:val="center"/>
                    <w:rPr>
                      <w:u w:val="single"/>
                    </w:rPr>
                  </w:pPr>
                  <w:r w:rsidRPr="00584DBB">
                    <w:rPr>
                      <w:u w:val="single"/>
                    </w:rPr>
                    <w:t>ARCHITECTURAL APPROVAL REQUEST</w:t>
                  </w:r>
                </w:p>
                <w:p w:rsidR="00361D88" w:rsidRDefault="00361D88" w:rsidP="00584DBB">
                  <w:r>
                    <w:t>Approved as presented:</w:t>
                  </w:r>
                  <w:r>
                    <w:tab/>
                    <w:t xml:space="preserve"> _________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Approved with Conditions: __________ </w:t>
                  </w:r>
                </w:p>
                <w:p w:rsidR="00361D88" w:rsidRDefault="00361D88" w:rsidP="00584DBB">
                  <w:r>
                    <w:t xml:space="preserve">Deferred Pending Additional Info: ___________ </w:t>
                  </w:r>
                  <w:r>
                    <w:tab/>
                  </w:r>
                  <w:r>
                    <w:tab/>
                    <w:t>Denied: __________</w:t>
                  </w:r>
                </w:p>
              </w:txbxContent>
            </v:textbox>
          </v:shape>
        </w:pict>
      </w:r>
    </w:p>
    <w:p w:rsidR="00584DBB" w:rsidRPr="001E231E" w:rsidRDefault="00584DBB" w:rsidP="00A330E6">
      <w:pPr>
        <w:spacing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:rsidR="00584DBB" w:rsidRPr="001E231E" w:rsidRDefault="00584DBB" w:rsidP="00A330E6">
      <w:pPr>
        <w:spacing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:rsidR="00821722" w:rsidRPr="001E231E" w:rsidRDefault="00821722" w:rsidP="00A330E6">
      <w:pPr>
        <w:spacing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:rsidR="00E80588" w:rsidRDefault="00584DBB" w:rsidP="001E231E">
      <w:pPr>
        <w:spacing w:line="240" w:lineRule="auto"/>
        <w:rPr>
          <w:rFonts w:ascii="Times New Roman" w:hAnsi="Times New Roman"/>
          <w:sz w:val="24"/>
          <w:szCs w:val="24"/>
        </w:rPr>
      </w:pPr>
      <w:r w:rsidRPr="001E231E">
        <w:rPr>
          <w:rFonts w:ascii="Times New Roman" w:hAnsi="Times New Roman"/>
          <w:sz w:val="24"/>
          <w:szCs w:val="24"/>
        </w:rPr>
        <w:t>Comments:</w:t>
      </w:r>
    </w:p>
    <w:p w:rsidR="00E80588" w:rsidRDefault="00E80588" w:rsidP="001E23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80588" w:rsidRDefault="00E80588" w:rsidP="001E23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80588" w:rsidRDefault="00E80588" w:rsidP="001E23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7D4393" w:rsidRPr="007626C2" w:rsidRDefault="007D4393" w:rsidP="007D4393">
      <w:pPr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7626C2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Page 2 of 2</w:t>
      </w:r>
    </w:p>
    <w:sectPr w:rsidR="007D4393" w:rsidRPr="007626C2" w:rsidSect="0001725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88" w:rsidRDefault="00361D88" w:rsidP="000115D8">
      <w:pPr>
        <w:spacing w:after="0" w:line="240" w:lineRule="auto"/>
      </w:pPr>
      <w:r>
        <w:separator/>
      </w:r>
    </w:p>
  </w:endnote>
  <w:endnote w:type="continuationSeparator" w:id="0">
    <w:p w:rsidR="00361D88" w:rsidRDefault="00361D88" w:rsidP="0001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88" w:rsidRPr="007D4393" w:rsidRDefault="00361D88" w:rsidP="00CB48F4">
    <w:pPr>
      <w:pStyle w:val="Footer"/>
    </w:pPr>
    <w:r w:rsidRPr="007D4393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123190</wp:posOffset>
          </wp:positionV>
          <wp:extent cx="1009650" cy="342900"/>
          <wp:effectExtent l="19050" t="0" r="0" b="0"/>
          <wp:wrapNone/>
          <wp:docPr id="1" name="Picture 0" descr="CA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2" o:spid="_x0000_s2049" style="position:absolute;margin-left:107.25pt;margin-top:17.2pt;width:387.75pt;height:21pt;z-index:-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" fillcolor="#6da226" stroked="f">
          <v:textbox style="mso-next-textbox:#Rectangle 2">
            <w:txbxContent>
              <w:p w:rsidR="00361D88" w:rsidRPr="00824315" w:rsidRDefault="00361D88" w:rsidP="007D4393">
                <w:pPr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 www.capartners.net   12190 SW 1</w:t>
                </w:r>
                <w:r w:rsidRPr="00B82476">
                  <w:rPr>
                    <w:sz w:val="19"/>
                    <w:szCs w:val="19"/>
                    <w:vertAlign w:val="superscript"/>
                  </w:rPr>
                  <w:t>st</w:t>
                </w:r>
                <w:r>
                  <w:rPr>
                    <w:sz w:val="19"/>
                    <w:szCs w:val="19"/>
                  </w:rPr>
                  <w:t>.Street, Beaverton, OR  97005   503.546.3400</w:t>
                </w:r>
              </w:p>
            </w:txbxContent>
          </v:textbox>
        </v:rect>
      </w:pict>
    </w:r>
    <w:r w:rsidR="00CB48F4">
      <w:t>DATA\FORMS\ARC For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88" w:rsidRDefault="00361D88">
    <w:pPr>
      <w:pStyle w:val="Footer"/>
      <w:jc w:val="center"/>
    </w:pPr>
    <w:fldSimple w:instr=" PAGE   \* MERGEFORMAT ">
      <w:r>
        <w:rPr>
          <w:noProof/>
        </w:rPr>
        <w:t>2</w:t>
      </w:r>
    </w:fldSimple>
  </w:p>
  <w:p w:rsidR="00361D88" w:rsidRDefault="00361D88" w:rsidP="00B863B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88" w:rsidRDefault="00361D88" w:rsidP="000115D8">
      <w:pPr>
        <w:spacing w:after="0" w:line="240" w:lineRule="auto"/>
      </w:pPr>
      <w:r>
        <w:separator/>
      </w:r>
    </w:p>
  </w:footnote>
  <w:footnote w:type="continuationSeparator" w:id="0">
    <w:p w:rsidR="00361D88" w:rsidRDefault="00361D88" w:rsidP="0001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88" w:rsidRDefault="00361D88">
    <w:pPr>
      <w:pStyle w:val="Header"/>
    </w:pPr>
    <w:r w:rsidRPr="00E23737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323850</wp:posOffset>
          </wp:positionV>
          <wp:extent cx="2028825" cy="695325"/>
          <wp:effectExtent l="19050" t="0" r="0" b="0"/>
          <wp:wrapNone/>
          <wp:docPr id="3" name="Picture 2" descr="CA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031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88" w:rsidRDefault="00361D88">
    <w:pPr>
      <w:pStyle w:val="Header"/>
      <w:jc w:val="center"/>
    </w:pPr>
    <w:fldSimple w:instr=" PAGE   \* MERGEFORMAT ">
      <w:r>
        <w:rPr>
          <w:noProof/>
        </w:rPr>
        <w:t>2</w:t>
      </w:r>
    </w:fldSimple>
  </w:p>
  <w:p w:rsidR="00361D88" w:rsidRDefault="00361D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5059"/>
    <w:multiLevelType w:val="hybridMultilevel"/>
    <w:tmpl w:val="EB6AEA68"/>
    <w:lvl w:ilvl="0" w:tplc="0FD6E5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5338D"/>
    <w:multiLevelType w:val="hybridMultilevel"/>
    <w:tmpl w:val="EEE8B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74689"/>
    <w:multiLevelType w:val="hybridMultilevel"/>
    <w:tmpl w:val="5DF606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B9F7F8A"/>
    <w:multiLevelType w:val="hybridMultilevel"/>
    <w:tmpl w:val="311E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A6756"/>
    <w:multiLevelType w:val="hybridMultilevel"/>
    <w:tmpl w:val="3CCE0E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4D7A3B"/>
    <w:multiLevelType w:val="hybridMultilevel"/>
    <w:tmpl w:val="01D8F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3F1F"/>
    <w:rsid w:val="000115D8"/>
    <w:rsid w:val="00017255"/>
    <w:rsid w:val="000865D6"/>
    <w:rsid w:val="00180E25"/>
    <w:rsid w:val="0018645E"/>
    <w:rsid w:val="001E231E"/>
    <w:rsid w:val="001F1801"/>
    <w:rsid w:val="0026785A"/>
    <w:rsid w:val="002B32A9"/>
    <w:rsid w:val="002E1788"/>
    <w:rsid w:val="002E31E3"/>
    <w:rsid w:val="003106A1"/>
    <w:rsid w:val="00333A42"/>
    <w:rsid w:val="0033644E"/>
    <w:rsid w:val="00361D88"/>
    <w:rsid w:val="003974A8"/>
    <w:rsid w:val="003F51BB"/>
    <w:rsid w:val="00413D65"/>
    <w:rsid w:val="00445997"/>
    <w:rsid w:val="004A7673"/>
    <w:rsid w:val="00506A23"/>
    <w:rsid w:val="00584DBB"/>
    <w:rsid w:val="005A1DED"/>
    <w:rsid w:val="005E7CD7"/>
    <w:rsid w:val="005F031E"/>
    <w:rsid w:val="006E103B"/>
    <w:rsid w:val="006F5953"/>
    <w:rsid w:val="0076203B"/>
    <w:rsid w:val="007626C2"/>
    <w:rsid w:val="0077122C"/>
    <w:rsid w:val="007778D4"/>
    <w:rsid w:val="007A60F0"/>
    <w:rsid w:val="007D4393"/>
    <w:rsid w:val="00821722"/>
    <w:rsid w:val="00834913"/>
    <w:rsid w:val="00854BF0"/>
    <w:rsid w:val="00866077"/>
    <w:rsid w:val="0095449F"/>
    <w:rsid w:val="009908DD"/>
    <w:rsid w:val="009A1956"/>
    <w:rsid w:val="009C60CA"/>
    <w:rsid w:val="00A20909"/>
    <w:rsid w:val="00A20AF1"/>
    <w:rsid w:val="00A330E6"/>
    <w:rsid w:val="00A44815"/>
    <w:rsid w:val="00A83F1F"/>
    <w:rsid w:val="00AE26B7"/>
    <w:rsid w:val="00B12EC8"/>
    <w:rsid w:val="00B13AB0"/>
    <w:rsid w:val="00B4379B"/>
    <w:rsid w:val="00B43E1A"/>
    <w:rsid w:val="00B51E5C"/>
    <w:rsid w:val="00B863BF"/>
    <w:rsid w:val="00B97968"/>
    <w:rsid w:val="00BA091C"/>
    <w:rsid w:val="00BC0FD5"/>
    <w:rsid w:val="00BD3856"/>
    <w:rsid w:val="00C048CC"/>
    <w:rsid w:val="00C0688A"/>
    <w:rsid w:val="00C2024E"/>
    <w:rsid w:val="00C72F4D"/>
    <w:rsid w:val="00C7500C"/>
    <w:rsid w:val="00C85726"/>
    <w:rsid w:val="00CB48F4"/>
    <w:rsid w:val="00CF254B"/>
    <w:rsid w:val="00D20825"/>
    <w:rsid w:val="00D37E0F"/>
    <w:rsid w:val="00D63515"/>
    <w:rsid w:val="00D63D7B"/>
    <w:rsid w:val="00DA3F81"/>
    <w:rsid w:val="00DF0A08"/>
    <w:rsid w:val="00E11F0C"/>
    <w:rsid w:val="00E23737"/>
    <w:rsid w:val="00E564FD"/>
    <w:rsid w:val="00E80588"/>
    <w:rsid w:val="00F03DC1"/>
    <w:rsid w:val="00F418C6"/>
    <w:rsid w:val="00F955B4"/>
    <w:rsid w:val="00FA2CA2"/>
    <w:rsid w:val="00FA5B43"/>
    <w:rsid w:val="00FC4734"/>
    <w:rsid w:val="00FF09FB"/>
    <w:rsid w:val="00FF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D8"/>
  </w:style>
  <w:style w:type="paragraph" w:styleId="Footer">
    <w:name w:val="footer"/>
    <w:basedOn w:val="Normal"/>
    <w:link w:val="FooterChar"/>
    <w:uiPriority w:val="99"/>
    <w:unhideWhenUsed/>
    <w:rsid w:val="0001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D8"/>
  </w:style>
  <w:style w:type="character" w:styleId="Hyperlink">
    <w:name w:val="Hyperlink"/>
    <w:uiPriority w:val="99"/>
    <w:unhideWhenUsed/>
    <w:rsid w:val="00F955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D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863B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partner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5E9D-7B07-4DF9-AEFA-B2C63A8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Links>
    <vt:vector size="6" baseType="variant"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info@capartner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aunton</dc:creator>
  <cp:keywords/>
  <cp:lastModifiedBy>frontdesk</cp:lastModifiedBy>
  <cp:revision>4</cp:revision>
  <cp:lastPrinted>2013-10-29T17:08:00Z</cp:lastPrinted>
  <dcterms:created xsi:type="dcterms:W3CDTF">2013-10-29T21:43:00Z</dcterms:created>
  <dcterms:modified xsi:type="dcterms:W3CDTF">2013-10-29T21:44:00Z</dcterms:modified>
</cp:coreProperties>
</file>